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 the beac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inem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ar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ospita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 xml:space="preserve"> par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estauran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choo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upermarke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e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hi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 front of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ext t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 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orn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fternoo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ven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rus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 hai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 teet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 my homewor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reakfas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inn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unc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e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resse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u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o t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choo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ash my fac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atch T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